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34" w:rsidRPr="003F1F34" w:rsidRDefault="003F1F34" w:rsidP="003F1F34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F1F34">
        <w:rPr>
          <w:rFonts w:ascii="Times New Roman" w:hAnsi="Times New Roman" w:cs="Times New Roman"/>
          <w:sz w:val="28"/>
          <w:szCs w:val="24"/>
        </w:rPr>
        <w:t>Додаток</w:t>
      </w:r>
    </w:p>
    <w:p w:rsidR="003F1F34" w:rsidRPr="003F1F34" w:rsidRDefault="003F1F34" w:rsidP="003F1F34">
      <w:pPr>
        <w:jc w:val="right"/>
        <w:rPr>
          <w:rFonts w:ascii="Times New Roman" w:hAnsi="Times New Roman" w:cs="Times New Roman"/>
          <w:sz w:val="28"/>
          <w:szCs w:val="24"/>
        </w:rPr>
      </w:pPr>
      <w:r w:rsidRPr="003F1F34">
        <w:rPr>
          <w:rFonts w:ascii="Times New Roman" w:hAnsi="Times New Roman" w:cs="Times New Roman"/>
          <w:sz w:val="28"/>
          <w:szCs w:val="24"/>
        </w:rPr>
        <w:t>до листа ДОН</w:t>
      </w:r>
    </w:p>
    <w:p w:rsidR="003F1F34" w:rsidRPr="003F1F34" w:rsidRDefault="003F1F34" w:rsidP="003F1F34">
      <w:pPr>
        <w:jc w:val="right"/>
        <w:rPr>
          <w:rFonts w:ascii="Times New Roman" w:hAnsi="Times New Roman" w:cs="Times New Roman"/>
          <w:sz w:val="28"/>
          <w:szCs w:val="24"/>
        </w:rPr>
      </w:pPr>
      <w:r w:rsidRPr="003F1F34">
        <w:rPr>
          <w:rFonts w:ascii="Times New Roman" w:hAnsi="Times New Roman" w:cs="Times New Roman"/>
          <w:sz w:val="28"/>
          <w:szCs w:val="24"/>
        </w:rPr>
        <w:t>від __________ № ________</w:t>
      </w:r>
    </w:p>
    <w:p w:rsidR="003F1F34" w:rsidRDefault="003F1F34" w:rsidP="003F1F34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E0983" w:rsidRDefault="00DE0983" w:rsidP="00DE09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DE0983" w:rsidRDefault="00880102" w:rsidP="00DE09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лухачів </w:t>
      </w:r>
      <w:r w:rsidR="00DE0983">
        <w:rPr>
          <w:rFonts w:ascii="Times New Roman" w:hAnsi="Times New Roman" w:cs="Times New Roman"/>
          <w:b/>
          <w:sz w:val="28"/>
          <w:szCs w:val="24"/>
        </w:rPr>
        <w:t xml:space="preserve">Буковинської Малої академії наук учнівської молоді </w:t>
      </w:r>
    </w:p>
    <w:p w:rsidR="00DE0983" w:rsidRDefault="00880102" w:rsidP="00DE09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DE0983">
        <w:rPr>
          <w:rFonts w:ascii="Times New Roman" w:hAnsi="Times New Roman" w:cs="Times New Roman"/>
          <w:b/>
          <w:sz w:val="28"/>
          <w:szCs w:val="24"/>
        </w:rPr>
        <w:t xml:space="preserve">зарахування у жовтні 2021-2022 </w:t>
      </w:r>
      <w:proofErr w:type="spellStart"/>
      <w:r w:rsidR="00DE0983">
        <w:rPr>
          <w:rFonts w:ascii="Times New Roman" w:hAnsi="Times New Roman" w:cs="Times New Roman"/>
          <w:b/>
          <w:sz w:val="28"/>
          <w:szCs w:val="24"/>
        </w:rPr>
        <w:t>н.р</w:t>
      </w:r>
      <w:proofErr w:type="spellEnd"/>
      <w:r w:rsidR="00DE0983">
        <w:rPr>
          <w:rFonts w:ascii="Times New Roman" w:hAnsi="Times New Roman" w:cs="Times New Roman"/>
          <w:b/>
          <w:sz w:val="28"/>
          <w:szCs w:val="24"/>
        </w:rPr>
        <w:t>.</w:t>
      </w:r>
    </w:p>
    <w:p w:rsidR="00880102" w:rsidRPr="00DE0983" w:rsidRDefault="00DE0983" w:rsidP="00DE0983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983">
        <w:rPr>
          <w:rFonts w:ascii="Times New Roman" w:hAnsi="Times New Roman" w:cs="Times New Roman"/>
          <w:sz w:val="28"/>
          <w:szCs w:val="24"/>
        </w:rPr>
        <w:t>В</w:t>
      </w:r>
      <w:r w:rsidR="00880102" w:rsidRPr="00DE0983">
        <w:rPr>
          <w:rFonts w:ascii="Times New Roman" w:hAnsi="Times New Roman" w:cs="Times New Roman"/>
          <w:sz w:val="28"/>
          <w:szCs w:val="24"/>
        </w:rPr>
        <w:t>ідділення мовознавства,</w:t>
      </w:r>
      <w:r w:rsidRPr="00DE0983">
        <w:rPr>
          <w:rFonts w:ascii="Times New Roman" w:hAnsi="Times New Roman" w:cs="Times New Roman"/>
          <w:sz w:val="28"/>
          <w:szCs w:val="24"/>
        </w:rPr>
        <w:t xml:space="preserve"> </w:t>
      </w:r>
      <w:r w:rsidR="00880102" w:rsidRPr="00DE0983">
        <w:rPr>
          <w:rFonts w:ascii="Times New Roman" w:hAnsi="Times New Roman" w:cs="Times New Roman"/>
          <w:sz w:val="28"/>
          <w:szCs w:val="24"/>
        </w:rPr>
        <w:t xml:space="preserve">літературознавства, фольклористики і мистецтвознавства </w:t>
      </w:r>
    </w:p>
    <w:p w:rsidR="00880102" w:rsidRPr="001557D0" w:rsidRDefault="00880102" w:rsidP="00DE098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565"/>
        <w:gridCol w:w="2692"/>
        <w:gridCol w:w="709"/>
        <w:gridCol w:w="3680"/>
        <w:gridCol w:w="10"/>
        <w:gridCol w:w="1697"/>
      </w:tblGrid>
      <w:tr w:rsidR="00880102" w:rsidRPr="00DE0983" w:rsidTr="0034360B">
        <w:tc>
          <w:tcPr>
            <w:tcW w:w="9923" w:type="dxa"/>
            <w:gridSpan w:val="7"/>
          </w:tcPr>
          <w:p w:rsidR="00880102" w:rsidRPr="00DE0983" w:rsidRDefault="00880102" w:rsidP="00DE0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 xml:space="preserve">Англійська мова, </w:t>
            </w:r>
            <w:r w:rsidRPr="00DE098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E098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E0983">
              <w:rPr>
                <w:rFonts w:ascii="Times New Roman" w:hAnsi="Times New Roman" w:cs="Times New Roman"/>
                <w:b/>
              </w:rPr>
              <w:t>рівень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5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2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 xml:space="preserve">Прізвище, </w:t>
            </w:r>
            <w:proofErr w:type="spellStart"/>
            <w:r w:rsidRPr="00DE0983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DE0983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DE0983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>Навчальний заклад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b/>
              </w:rPr>
            </w:pPr>
            <w:r w:rsidRPr="00DE0983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Аністратенко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ександр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Ліцей №11 «Престиж»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аббо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рістіна</w:t>
            </w:r>
            <w:proofErr w:type="spellEnd"/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ожеску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іхаела</w:t>
            </w:r>
            <w:proofErr w:type="spellEnd"/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либоц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ожи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тоні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Новоселиц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гімназія №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Ватаманю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Ерік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Рокитнецьки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ЗЗСО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Волощук Вадим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натюк Соф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Ліцей №11 «Престиж»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одованець Діа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02" w:rsidRPr="00DE0983" w:rsidRDefault="00880102" w:rsidP="00DE09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ородинська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Віталі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02" w:rsidRPr="00DE0983" w:rsidRDefault="00880102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02" w:rsidRPr="00DE0983" w:rsidRDefault="00880102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02" w:rsidRPr="00DE0983" w:rsidRDefault="00880102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рицик Олександр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ельменец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. ліцей – 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опор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заклад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Гуленчи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лі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СЗОШ №22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Деревенко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Тетя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Єгорова Таїс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3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Іль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астас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олчанов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Діа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оча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Ліз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Ліцей №11 «Престиж»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ругліков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Нікіта</w:t>
            </w:r>
            <w:proofErr w:type="spellEnd"/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ліцей №3 мед. проф.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уся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Дар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r w:rsidRPr="00DE0983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Ліцей №11 «Престиж»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Лазарю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ександр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Чер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філософ.-правовий ліцей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Лип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Катери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ам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янськи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ліцей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Лучи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Дмитро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Іспаськи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ЗЗСО 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E0983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ате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е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Нікітін Максим 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Іспаськи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ЗЗСО 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E098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тупенів</w:t>
            </w:r>
            <w:proofErr w:type="spellEnd"/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Павлюк Анастас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rPr>
          <w:trHeight w:val="380"/>
        </w:trPr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Пантелю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ьг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Пашківс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гелі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Новоселиц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Поляк Алі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Пустовіт Ан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121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Рихло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астас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Різу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Костянтин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24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Сидоренко Богда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Іспаськи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ЗЗСО 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E09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E0983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Сідор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Іван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Чер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. ліцей №3 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едич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профілю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Смеричинс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гелі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0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Тітов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Юлія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Ліцей №11 «Престиж»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880102" w:rsidRPr="00DE0983" w:rsidTr="0034360B">
        <w:tc>
          <w:tcPr>
            <w:tcW w:w="570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</w:tcPr>
          <w:p w:rsidR="00880102" w:rsidRPr="00DE0983" w:rsidRDefault="00880102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:rsidR="00880102" w:rsidRPr="00DE0983" w:rsidRDefault="00880102" w:rsidP="00DE09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Філіп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709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0" w:type="dxa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іцманська гімназія</w:t>
            </w:r>
          </w:p>
        </w:tc>
        <w:tc>
          <w:tcPr>
            <w:tcW w:w="1707" w:type="dxa"/>
            <w:gridSpan w:val="2"/>
          </w:tcPr>
          <w:p w:rsidR="00880102" w:rsidRPr="00DE0983" w:rsidRDefault="00880102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1C2F0D" w:rsidRPr="00DE0983" w:rsidTr="0034360B">
        <w:tc>
          <w:tcPr>
            <w:tcW w:w="9923" w:type="dxa"/>
            <w:gridSpan w:val="7"/>
          </w:tcPr>
          <w:p w:rsidR="001C2F0D" w:rsidRPr="00DE0983" w:rsidRDefault="001C2F0D" w:rsidP="00DE09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 xml:space="preserve">Англійська мова, </w:t>
            </w:r>
            <w:r w:rsidRPr="00DE09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uk-UA"/>
              </w:rPr>
              <w:t>II</w:t>
            </w:r>
            <w:r w:rsidRPr="00DE09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 xml:space="preserve"> рівень</w:t>
            </w:r>
          </w:p>
        </w:tc>
      </w:tr>
      <w:tr w:rsidR="00C22566" w:rsidRPr="00DE0983" w:rsidTr="0034360B">
        <w:tc>
          <w:tcPr>
            <w:tcW w:w="570" w:type="dxa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65" w:type="dxa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692" w:type="dxa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ізвище, </w:t>
            </w:r>
            <w:proofErr w:type="spellStart"/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ім</w:t>
            </w:r>
            <w:proofErr w:type="spellEnd"/>
            <w:r w:rsidRPr="00DE098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’</w:t>
            </w: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</w:p>
        </w:tc>
        <w:tc>
          <w:tcPr>
            <w:tcW w:w="709" w:type="dxa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</w:p>
        </w:tc>
        <w:tc>
          <w:tcPr>
            <w:tcW w:w="3690" w:type="dxa"/>
            <w:gridSpan w:val="2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Навчальний заклад</w:t>
            </w:r>
          </w:p>
        </w:tc>
        <w:tc>
          <w:tcPr>
            <w:tcW w:w="1697" w:type="dxa"/>
          </w:tcPr>
          <w:p w:rsidR="00C22566" w:rsidRPr="00DE0983" w:rsidRDefault="00C22566" w:rsidP="00DE09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</w:tbl>
    <w:tbl>
      <w:tblPr>
        <w:tblW w:w="9907" w:type="dxa"/>
        <w:tblInd w:w="-278" w:type="dxa"/>
        <w:tblLook w:val="04A0" w:firstRow="1" w:lastRow="0" w:firstColumn="1" w:lastColumn="0" w:noHBand="0" w:noVBand="1"/>
      </w:tblPr>
      <w:tblGrid>
        <w:gridCol w:w="466"/>
        <w:gridCol w:w="469"/>
        <w:gridCol w:w="2337"/>
        <w:gridCol w:w="456"/>
        <w:gridCol w:w="357"/>
        <w:gridCol w:w="442"/>
        <w:gridCol w:w="3515"/>
        <w:gridCol w:w="1865"/>
      </w:tblGrid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лимчу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Карін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 мед. ліцей №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Романюк Ангелін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Унгурян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настасі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СЗОШ №2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4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Шведю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Христин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 ліцей №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ук Владислав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3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025F70" w:rsidP="00DE0983">
            <w:pPr>
              <w:pStyle w:val="a4"/>
              <w:numPr>
                <w:ilvl w:val="0"/>
                <w:numId w:val="2"/>
              </w:numPr>
              <w:ind w:left="307"/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</w:t>
            </w:r>
            <w:r w:rsidR="0034360B"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аршевлю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лін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 ліцей №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025F70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42"/>
        </w:trPr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34360B" w:rsidP="00DE09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Українська мова, </w:t>
            </w: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uk-UA"/>
              </w:rPr>
              <w:t xml:space="preserve">I </w:t>
            </w: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рівень</w:t>
            </w:r>
          </w:p>
        </w:tc>
      </w:tr>
      <w:tr w:rsidR="00DE0983" w:rsidRPr="00DE0983" w:rsidTr="00DE0983">
        <w:trPr>
          <w:trHeight w:val="3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№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Прізвище, 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ім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uk-UA"/>
              </w:rPr>
              <w:t>’</w:t>
            </w: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Клас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Навчальний закла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F70" w:rsidRPr="00DE0983" w:rsidRDefault="00DE0983" w:rsidP="00DE09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Район</w:t>
            </w:r>
          </w:p>
        </w:tc>
      </w:tr>
      <w:tr w:rsidR="00DE0983" w:rsidRPr="00DE0983" w:rsidTr="00DE0983">
        <w:trPr>
          <w:trHeight w:val="25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Арю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ожи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тоні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Новоселиц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гімназія №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ерешко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Віктор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Горошко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 ліцей №1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7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рицик Олександ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ельме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ліцей - опорний закла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DE0983" w:rsidRPr="00DE0983" w:rsidTr="00DE0983">
        <w:trPr>
          <w:trHeight w:val="26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Єгорова Таїс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Істратій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Мари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tabs>
                <w:tab w:val="center" w:pos="18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ab/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оваль Ан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Глибоцька гімназі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6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Ковальчук Олександ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 ліцей №5 «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Оріян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Лігу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Владислав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tabs>
                <w:tab w:val="center" w:pos="18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Лучиши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астас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 ліцей №5 «</w:t>
            </w: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Оріян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аксим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Віктор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7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андала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ександ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tabs>
                <w:tab w:val="center" w:pos="18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іжінська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Катери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Чернівецький</w:t>
            </w:r>
          </w:p>
        </w:tc>
      </w:tr>
      <w:tr w:rsidR="00DE0983" w:rsidRPr="00DE0983" w:rsidTr="00DE0983">
        <w:trPr>
          <w:trHeight w:val="28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Морар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астас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гімназія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7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Нігай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Анна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ельме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ліцей – опорний закла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DE0983" w:rsidRPr="00DE0983" w:rsidTr="00DE0983">
        <w:trPr>
          <w:trHeight w:val="2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Салехі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Мар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а ЗОШ №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Тимчук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983">
              <w:rPr>
                <w:rFonts w:ascii="Times New Roman" w:hAnsi="Times New Roman" w:cs="Times New Roman"/>
                <w:color w:val="000000" w:themeColor="text1"/>
              </w:rPr>
              <w:t>Кельмен</w:t>
            </w:r>
            <w:proofErr w:type="spellEnd"/>
            <w:r w:rsidRPr="00DE0983">
              <w:rPr>
                <w:rFonts w:ascii="Times New Roman" w:hAnsi="Times New Roman" w:cs="Times New Roman"/>
                <w:color w:val="000000" w:themeColor="text1"/>
              </w:rPr>
              <w:t>. ліцей – опорний закла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країнська мова, </w:t>
            </w:r>
            <w:r w:rsidRPr="00DE098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I </w:t>
            </w:r>
            <w:r w:rsidRPr="00DE0983">
              <w:rPr>
                <w:rFonts w:ascii="Times New Roman" w:hAnsi="Times New Roman" w:cs="Times New Roman"/>
                <w:b/>
                <w:color w:val="000000" w:themeColor="text1"/>
              </w:rPr>
              <w:t>рівень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Романюк Ангелі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орока Богдан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іла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Валер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оскалю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Мар</w:t>
            </w: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  <w:t>’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яна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агатопрофільний ліц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іцан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іколета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ерцаївський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ліцей ім. Г. 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Асакі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Апетрі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настасі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ерцаївський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ліцей ім. Г. 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Асакі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лавацький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ладис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3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равченко Катери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а ЗОШ №3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DE0983" w:rsidRDefault="00DE0983" w:rsidP="00DE098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83" w:rsidRPr="00DE0983" w:rsidRDefault="00DE0983" w:rsidP="00DE0983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аршевлюк</w:t>
            </w:r>
            <w:proofErr w:type="spellEnd"/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лі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 ліцей №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E098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Чернівецький</w:t>
            </w:r>
          </w:p>
        </w:tc>
      </w:tr>
      <w:tr w:rsidR="00DE0983" w:rsidRPr="00DE0983" w:rsidTr="00DE0983">
        <w:trPr>
          <w:trHeight w:val="656"/>
        </w:trPr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983" w:rsidRPr="008E4815" w:rsidRDefault="00DE0983" w:rsidP="00DE0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умунська мова, румунська література </w:t>
            </w:r>
            <w:r w:rsidRPr="008E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  <w:t>на базі НВК «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оянська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імназія»</w:t>
            </w:r>
          </w:p>
        </w:tc>
      </w:tr>
    </w:tbl>
    <w:tbl>
      <w:tblPr>
        <w:tblpPr w:leftFromText="180" w:rightFromText="180" w:vertAnchor="text" w:tblpX="-279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495"/>
        <w:gridCol w:w="493"/>
        <w:gridCol w:w="2268"/>
        <w:gridCol w:w="850"/>
        <w:gridCol w:w="3969"/>
        <w:gridCol w:w="1843"/>
      </w:tblGrid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Бзовій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еоргі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 xml:space="preserve">Горда Ів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Морорян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983">
              <w:rPr>
                <w:rFonts w:ascii="Times New Roman" w:hAnsi="Times New Roman" w:cs="Times New Roman"/>
              </w:rPr>
              <w:t>Елен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Вайпан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Юсти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098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Гарабажіу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Ів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098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Гуцкал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983">
              <w:rPr>
                <w:rFonts w:ascii="Times New Roman" w:hAnsi="Times New Roman" w:cs="Times New Roman"/>
              </w:rPr>
              <w:t>Даніел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098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DE0983" w:rsidRPr="00DE0983" w:rsidTr="00DE098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3" w:rsidRPr="00DE0983" w:rsidRDefault="00DE0983" w:rsidP="00DE0983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pStyle w:val="a4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rPr>
                <w:rFonts w:ascii="Times New Roman" w:hAnsi="Times New Roman" w:cs="Times New Roman"/>
              </w:rPr>
            </w:pPr>
            <w:proofErr w:type="spellStart"/>
            <w:r w:rsidRPr="00DE0983">
              <w:rPr>
                <w:rFonts w:ascii="Times New Roman" w:hAnsi="Times New Roman" w:cs="Times New Roman"/>
              </w:rPr>
              <w:t>Фал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Мари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098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83" w:rsidRPr="00DE0983" w:rsidRDefault="00DE0983" w:rsidP="00DE0983">
            <w:pPr>
              <w:jc w:val="both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DE0983">
              <w:rPr>
                <w:rFonts w:ascii="Times New Roman" w:hAnsi="Times New Roman" w:cs="Times New Roman"/>
              </w:rPr>
              <w:t>Боянська</w:t>
            </w:r>
            <w:proofErr w:type="spellEnd"/>
            <w:r w:rsidRPr="00DE0983">
              <w:rPr>
                <w:rFonts w:ascii="Times New Roman" w:hAnsi="Times New Roman" w:cs="Times New Roman"/>
              </w:rPr>
              <w:t xml:space="preserve"> гімназі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983" w:rsidRPr="00DE0983" w:rsidRDefault="00DE0983" w:rsidP="00DE0983">
            <w:pPr>
              <w:jc w:val="center"/>
              <w:rPr>
                <w:rFonts w:ascii="Times New Roman" w:hAnsi="Times New Roman" w:cs="Times New Roman"/>
              </w:rPr>
            </w:pPr>
            <w:r w:rsidRPr="00DE0983">
              <w:rPr>
                <w:rFonts w:ascii="Times New Roman" w:hAnsi="Times New Roman" w:cs="Times New Roman"/>
              </w:rPr>
              <w:t>Чернівецький</w:t>
            </w:r>
          </w:p>
        </w:tc>
      </w:tr>
    </w:tbl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1"/>
        <w:gridCol w:w="676"/>
        <w:gridCol w:w="2268"/>
        <w:gridCol w:w="850"/>
        <w:gridCol w:w="3798"/>
        <w:gridCol w:w="1730"/>
      </w:tblGrid>
      <w:tr w:rsidR="00B619D7" w:rsidTr="00593AA3">
        <w:tc>
          <w:tcPr>
            <w:tcW w:w="9923" w:type="dxa"/>
            <w:gridSpan w:val="6"/>
          </w:tcPr>
          <w:p w:rsidR="00B619D7" w:rsidRPr="008E4815" w:rsidRDefault="00B619D7" w:rsidP="00B619D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, </w:t>
            </w:r>
            <w:proofErr w:type="spellStart"/>
            <w:r w:rsidRPr="008E4815">
              <w:rPr>
                <w:rFonts w:ascii="Times New Roman" w:hAnsi="Times New Roman" w:cs="Times New Roman"/>
                <w:b/>
                <w:sz w:val="24"/>
                <w:szCs w:val="24"/>
              </w:rPr>
              <w:t>Путильська</w:t>
            </w:r>
            <w:proofErr w:type="spellEnd"/>
            <w:r w:rsidRPr="008E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лія</w:t>
            </w:r>
          </w:p>
        </w:tc>
      </w:tr>
      <w:tr w:rsidR="00A35C0F" w:rsidTr="00593AA3">
        <w:tc>
          <w:tcPr>
            <w:tcW w:w="601" w:type="dxa"/>
            <w:vAlign w:val="bottom"/>
          </w:tcPr>
          <w:p w:rsidR="00B619D7" w:rsidRPr="00D87A10" w:rsidRDefault="00C27485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Різун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нтон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ind w:left="33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утильська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імназі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c>
          <w:tcPr>
            <w:tcW w:w="601" w:type="dxa"/>
            <w:vAlign w:val="bottom"/>
          </w:tcPr>
          <w:p w:rsidR="00B619D7" w:rsidRPr="00D87A10" w:rsidRDefault="00C27485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Шпетко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Евел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B619D7" w:rsidP="00D87A10">
            <w:pPr>
              <w:ind w:left="33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утильська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імназі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9D7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ока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Дмит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hanging="3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исели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Остапович Ол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hanging="3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исели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венчу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іл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зорко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ш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84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іос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ргі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230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кше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Євг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220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в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’</w:t>
            </w: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л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224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окан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з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214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ималю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лі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ихтинец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107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ричун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Я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ергіївс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80"/>
        </w:trPr>
        <w:tc>
          <w:tcPr>
            <w:tcW w:w="601" w:type="dxa"/>
            <w:vAlign w:val="bottom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оляк Мар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ергіївс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212"/>
        </w:trPr>
        <w:tc>
          <w:tcPr>
            <w:tcW w:w="601" w:type="dxa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Євдоще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Тетя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10" w:rsidRPr="00D87A10" w:rsidRDefault="00D87A10" w:rsidP="00D87A10">
            <w:pPr>
              <w:ind w:left="33" w:right="-57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ергіївс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ЗЗСО І-</w:t>
            </w: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ІІІст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121"/>
        </w:trPr>
        <w:tc>
          <w:tcPr>
            <w:tcW w:w="601" w:type="dxa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A35C0F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атаманюк</w:t>
            </w:r>
            <w:r w:rsidR="00D87A10"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Анастас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10" w:rsidRPr="00D87A10" w:rsidRDefault="00D87A10" w:rsidP="00D87A10">
            <w:pPr>
              <w:ind w:left="33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ариничівс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НВ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D87A10" w:rsidTr="00593AA3">
        <w:trPr>
          <w:trHeight w:val="70"/>
        </w:trPr>
        <w:tc>
          <w:tcPr>
            <w:tcW w:w="601" w:type="dxa"/>
          </w:tcPr>
          <w:p w:rsidR="00D87A10" w:rsidRPr="00D87A10" w:rsidRDefault="00D87A10" w:rsidP="00D87A10">
            <w:pPr>
              <w:ind w:left="0" w:firstLine="0"/>
              <w:rPr>
                <w:rFonts w:ascii="Times New Roman" w:hAnsi="Times New Roman" w:cs="Times New Roman"/>
              </w:rPr>
            </w:pPr>
            <w:r w:rsidRPr="00D87A1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pStyle w:val="a4"/>
              <w:numPr>
                <w:ilvl w:val="0"/>
                <w:numId w:val="15"/>
              </w:numPr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Цвилинюк</w:t>
            </w:r>
            <w:proofErr w:type="spellEnd"/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Іван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87A10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A10" w:rsidRPr="00D87A10" w:rsidRDefault="00D87A10" w:rsidP="00D87A10">
            <w:pPr>
              <w:ind w:left="33" w:hanging="39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ариничівський</w:t>
            </w:r>
            <w:proofErr w:type="spellEnd"/>
            <w:r w:rsidRPr="00D87A1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НВ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7A10" w:rsidRPr="00D87A10" w:rsidRDefault="00D87A10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жницький</w:t>
            </w:r>
            <w:proofErr w:type="spellEnd"/>
          </w:p>
        </w:tc>
      </w:tr>
      <w:tr w:rsidR="008E4815" w:rsidTr="00593AA3">
        <w:trPr>
          <w:trHeight w:val="70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3F1F34" w:rsidRDefault="003F1F34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8E4815" w:rsidRPr="008E4815" w:rsidRDefault="008E4815" w:rsidP="00D87A1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E48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країнська</w:t>
            </w:r>
            <w:proofErr w:type="spellEnd"/>
            <w:r w:rsidRPr="008E48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8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ва</w:t>
            </w:r>
            <w:proofErr w:type="spellEnd"/>
            <w:r w:rsidRPr="008E48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Вижницька </w:t>
            </w:r>
            <w:proofErr w:type="spellStart"/>
            <w:r w:rsidRPr="008E48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ілія</w:t>
            </w:r>
            <w:proofErr w:type="spellEnd"/>
          </w:p>
        </w:tc>
      </w:tr>
      <w:tr w:rsidR="008E4815" w:rsidTr="00593AA3">
        <w:trPr>
          <w:trHeight w:val="70"/>
        </w:trPr>
        <w:tc>
          <w:tcPr>
            <w:tcW w:w="601" w:type="dxa"/>
          </w:tcPr>
          <w:p w:rsidR="008E4815" w:rsidRPr="008E4815" w:rsidRDefault="008E4815" w:rsidP="008E48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8E48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8E4815" w:rsidRDefault="008E4815" w:rsidP="008E4815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lang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Прізвище,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ім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uk-UA"/>
              </w:rPr>
              <w:t>’</w:t>
            </w:r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Клас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Навчальний закла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Район</w:t>
            </w:r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ізінцький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Ми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Бойко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лавацький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Юрі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ожда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Сніж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орю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О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риню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Андрі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анищу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Соф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удка Тар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ульгер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олодим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апара Каролі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Іванюк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рісті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озмей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Богд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Попенко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олодим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иротюк Ів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Вижницька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пец.школа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котни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Зл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Татарин Костянт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Татарчук Наталі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Тріщу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Дмит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Хоров’ю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антел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15">
              <w:rPr>
                <w:rFonts w:ascii="Times New Roman" w:hAnsi="Times New Roman" w:cs="Times New Roman"/>
                <w:color w:val="000000" w:themeColor="text1"/>
              </w:rPr>
              <w:t>Вижницький</w:t>
            </w:r>
            <w:proofErr w:type="spellEnd"/>
          </w:p>
        </w:tc>
      </w:tr>
      <w:tr w:rsidR="00A35C0F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Штефюк</w:t>
            </w:r>
            <w:proofErr w:type="spellEnd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Оль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гімназі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8E4815" w:rsidTr="00593AA3">
        <w:trPr>
          <w:trHeight w:val="70"/>
        </w:trPr>
        <w:tc>
          <w:tcPr>
            <w:tcW w:w="601" w:type="dxa"/>
          </w:tcPr>
          <w:p w:rsidR="008E4815" w:rsidRPr="00D87A10" w:rsidRDefault="003261A2" w:rsidP="008E481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15" w:rsidRPr="003261A2" w:rsidRDefault="008E4815" w:rsidP="003261A2">
            <w:pPr>
              <w:pStyle w:val="a4"/>
              <w:numPr>
                <w:ilvl w:val="0"/>
                <w:numId w:val="16"/>
              </w:numPr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Яновська </w:t>
            </w: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Інне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15" w:rsidRPr="008E4815" w:rsidRDefault="008E4815" w:rsidP="008E4815">
            <w:pPr>
              <w:rPr>
                <w:color w:val="000000" w:themeColor="text1"/>
              </w:rPr>
            </w:pPr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а спец. школа-інтерн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15" w:rsidRPr="008E4815" w:rsidRDefault="008E4815" w:rsidP="008E4815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8E4815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Вижницький</w:t>
            </w:r>
            <w:proofErr w:type="spellEnd"/>
          </w:p>
        </w:tc>
      </w:tr>
      <w:tr w:rsidR="008E4815" w:rsidTr="00593AA3">
        <w:trPr>
          <w:trHeight w:val="70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3F1F34" w:rsidRDefault="003F1F34" w:rsidP="002622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</w:p>
          <w:p w:rsidR="008E4815" w:rsidRPr="00262218" w:rsidRDefault="00262218" w:rsidP="002622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Румунська мова та література </w:t>
            </w:r>
            <w:r w:rsidR="00A35C0F" w:rsidRPr="00A35C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на базі </w:t>
            </w:r>
            <w:proofErr w:type="spellStart"/>
            <w:r w:rsidR="00A35C0F" w:rsidRPr="00A35C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Мамалигівського</w:t>
            </w:r>
            <w:proofErr w:type="spellEnd"/>
            <w:r w:rsidR="00A35C0F" w:rsidRPr="00A35C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 xml:space="preserve"> ОЗЗСО І-ІІI ступенів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</w:tcPr>
          <w:p w:rsidR="00FC2677" w:rsidRPr="00FC2677" w:rsidRDefault="00FC2677" w:rsidP="00A35C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6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6" w:type="dxa"/>
          </w:tcPr>
          <w:p w:rsidR="00FC2677" w:rsidRPr="00FC2677" w:rsidRDefault="00FC2677" w:rsidP="00FC2677">
            <w:pPr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FC2677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268" w:type="dxa"/>
          </w:tcPr>
          <w:p w:rsidR="00FC2677" w:rsidRPr="00FC2677" w:rsidRDefault="00FC2677" w:rsidP="00A35C0F">
            <w:pPr>
              <w:rPr>
                <w:rFonts w:ascii="Times New Roman" w:hAnsi="Times New Roman" w:cs="Times New Roman"/>
                <w:b/>
              </w:rPr>
            </w:pPr>
            <w:r w:rsidRPr="00FC2677">
              <w:rPr>
                <w:rFonts w:ascii="Times New Roman" w:hAnsi="Times New Roman" w:cs="Times New Roman"/>
                <w:b/>
              </w:rPr>
              <w:t xml:space="preserve">Прізвище, </w:t>
            </w:r>
            <w:proofErr w:type="spellStart"/>
            <w:r w:rsidRPr="00FC2677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FC2677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FC267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850" w:type="dxa"/>
          </w:tcPr>
          <w:p w:rsidR="00FC2677" w:rsidRPr="00FC2677" w:rsidRDefault="00FC2677" w:rsidP="00A35C0F">
            <w:pPr>
              <w:rPr>
                <w:rFonts w:ascii="Times New Roman" w:hAnsi="Times New Roman" w:cs="Times New Roman"/>
                <w:b/>
              </w:rPr>
            </w:pPr>
            <w:r w:rsidRPr="00FC2677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77" w:rsidRPr="00FC2677" w:rsidRDefault="00FC2677" w:rsidP="00A35C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FC26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Навчальний закла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FC2677" w:rsidRDefault="00FC2677" w:rsidP="00A35C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FC26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Район</w:t>
            </w:r>
          </w:p>
        </w:tc>
      </w:tr>
      <w:tr w:rsidR="00A35C0F" w:rsidTr="00593AA3">
        <w:trPr>
          <w:trHeight w:val="70"/>
        </w:trPr>
        <w:tc>
          <w:tcPr>
            <w:tcW w:w="601" w:type="dxa"/>
            <w:vAlign w:val="bottom"/>
          </w:tcPr>
          <w:p w:rsidR="00A35C0F" w:rsidRPr="00593AA3" w:rsidRDefault="00A35C0F" w:rsidP="00A35C0F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676" w:type="dxa"/>
            <w:vAlign w:val="bottom"/>
          </w:tcPr>
          <w:p w:rsidR="00A35C0F" w:rsidRPr="00593AA3" w:rsidRDefault="00A35C0F" w:rsidP="00A35C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35C0F" w:rsidRPr="00593AA3" w:rsidRDefault="00A35C0F" w:rsidP="00A35C0F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Б</w:t>
            </w:r>
            <w:proofErr w:type="spellStart"/>
            <w:r w:rsidRPr="00593AA3">
              <w:rPr>
                <w:rFonts w:ascii="Times New Roman" w:hAnsi="Times New Roman" w:cs="Times New Roman"/>
                <w:lang w:val="ru-RU"/>
              </w:rPr>
              <w:t>окми</w:t>
            </w:r>
            <w:r w:rsidRPr="00593AA3">
              <w:rPr>
                <w:rFonts w:ascii="Times New Roman" w:hAnsi="Times New Roman" w:cs="Times New Roman"/>
              </w:rPr>
              <w:t>рза</w:t>
            </w:r>
            <w:proofErr w:type="spellEnd"/>
            <w:r w:rsidR="00593AA3"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3AA3" w:rsidRPr="00593AA3">
              <w:rPr>
                <w:rFonts w:ascii="Times New Roman" w:hAnsi="Times New Roman" w:cs="Times New Roman"/>
              </w:rPr>
              <w:t>Александ</w:t>
            </w:r>
            <w:proofErr w:type="spellEnd"/>
            <w:r w:rsidR="00593AA3" w:rsidRPr="00593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bottom"/>
          </w:tcPr>
          <w:p w:rsidR="00A35C0F" w:rsidRPr="00593AA3" w:rsidRDefault="00A35C0F" w:rsidP="00A35C0F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C0F" w:rsidRPr="00593AA3" w:rsidRDefault="00FC2677" w:rsidP="00593AA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амалигівський</w:t>
            </w:r>
            <w:proofErr w:type="spellEnd"/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ОЗЗСО </w:t>
            </w: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  <w:t>I</w:t>
            </w: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-</w:t>
            </w: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  <w:t>III</w:t>
            </w: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 xml:space="preserve"> </w:t>
            </w: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C0F" w:rsidRPr="00593AA3" w:rsidRDefault="00FC2677" w:rsidP="00A35C0F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Владичану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</w:rPr>
              <w:t>Даніел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Граур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Андрій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  <w:lang w:val="ru-RU"/>
              </w:rPr>
              <w:t>Кітар</w:t>
            </w:r>
            <w:proofErr w:type="spellEnd"/>
            <w:r w:rsidRPr="00593AA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  <w:lang w:val="ru-RU"/>
              </w:rPr>
              <w:t>Вікторія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Костя Артем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Лазарюк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Наталія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ноль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</w:rPr>
              <w:t>Евген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рцинюк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</w:rPr>
              <w:t>Наомі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Романчук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Андрій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  <w:lang w:val="ru-RU"/>
              </w:rPr>
            </w:pPr>
            <w:r w:rsidRPr="00593AA3">
              <w:rPr>
                <w:rFonts w:ascii="Times New Roman" w:hAnsi="Times New Roman" w:cs="Times New Roman"/>
                <w:lang w:val="ru-RU"/>
              </w:rPr>
              <w:t>122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Руссу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  <w:lang w:val="ru-RU"/>
              </w:rPr>
            </w:pPr>
            <w:r w:rsidRPr="00593AA3">
              <w:rPr>
                <w:rFonts w:ascii="Times New Roman" w:hAnsi="Times New Roman" w:cs="Times New Roman"/>
                <w:lang w:val="ru-RU"/>
              </w:rPr>
              <w:t>123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Савчук Анастасія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  <w:lang w:val="ru-RU"/>
              </w:rPr>
            </w:pPr>
            <w:r w:rsidRPr="00593AA3">
              <w:rPr>
                <w:rFonts w:ascii="Times New Roman" w:hAnsi="Times New Roman" w:cs="Times New Roman"/>
                <w:lang w:val="ru-RU"/>
              </w:rPr>
              <w:t>124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Сучеван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лександр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  <w:lang w:val="ru-RU"/>
              </w:rPr>
            </w:pPr>
            <w:r w:rsidRPr="00593AA3">
              <w:rPr>
                <w:rFonts w:ascii="Times New Roman" w:hAnsi="Times New Roman" w:cs="Times New Roman"/>
                <w:lang w:val="ru-RU"/>
              </w:rPr>
              <w:t>125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Тринта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</w:rPr>
              <w:t>Жеоржіана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Урсакі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Фількин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A3">
              <w:rPr>
                <w:rFonts w:ascii="Times New Roman" w:hAnsi="Times New Roman" w:cs="Times New Roman"/>
              </w:rPr>
              <w:t>Сюзанна</w:t>
            </w:r>
            <w:proofErr w:type="spellEnd"/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593AA3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676" w:type="dxa"/>
            <w:vAlign w:val="bottom"/>
          </w:tcPr>
          <w:p w:rsidR="00FC2677" w:rsidRPr="00593AA3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Чеботар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850" w:type="dxa"/>
            <w:vAlign w:val="bottom"/>
          </w:tcPr>
          <w:p w:rsidR="00FC2677" w:rsidRPr="00593AA3" w:rsidRDefault="00FC2677" w:rsidP="00FC2677">
            <w:pPr>
              <w:rPr>
                <w:rFonts w:ascii="Times New Roman" w:hAnsi="Times New Roman" w:cs="Times New Roman"/>
              </w:rPr>
            </w:pPr>
            <w:r w:rsidRPr="00593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593AA3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593AA3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593AA3" w:rsidRDefault="00FC2677" w:rsidP="00FC2677">
            <w:r w:rsidRPr="00593AA3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A35C0F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676" w:type="dxa"/>
            <w:vAlign w:val="bottom"/>
          </w:tcPr>
          <w:p w:rsidR="00FC2677" w:rsidRPr="00A35C0F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A35C0F">
              <w:rPr>
                <w:rFonts w:ascii="Times New Roman" w:hAnsi="Times New Roman" w:cs="Times New Roman"/>
              </w:rPr>
              <w:t>Чеботар</w:t>
            </w:r>
            <w:proofErr w:type="spellEnd"/>
            <w:r w:rsidRPr="00A35C0F">
              <w:rPr>
                <w:rFonts w:ascii="Times New Roman" w:hAnsi="Times New Roman" w:cs="Times New Roman"/>
              </w:rPr>
              <w:t xml:space="preserve"> Марія</w:t>
            </w:r>
          </w:p>
        </w:tc>
        <w:tc>
          <w:tcPr>
            <w:tcW w:w="850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FC2677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FC2677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FC2677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Default="00FC2677" w:rsidP="00FC2677">
            <w:r w:rsidRPr="000635E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A35C0F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676" w:type="dxa"/>
            <w:vAlign w:val="bottom"/>
          </w:tcPr>
          <w:p w:rsidR="00FC2677" w:rsidRPr="00A35C0F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A35C0F">
              <w:rPr>
                <w:rFonts w:ascii="Times New Roman" w:hAnsi="Times New Roman" w:cs="Times New Roman"/>
              </w:rPr>
              <w:t>Чеботар</w:t>
            </w:r>
            <w:proofErr w:type="spellEnd"/>
            <w:r w:rsidRPr="00A35C0F">
              <w:rPr>
                <w:rFonts w:ascii="Times New Roman" w:hAnsi="Times New Roman" w:cs="Times New Roman"/>
              </w:rPr>
              <w:t xml:space="preserve"> Тіна</w:t>
            </w:r>
          </w:p>
        </w:tc>
        <w:tc>
          <w:tcPr>
            <w:tcW w:w="850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FC2677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FC2677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FC2677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Default="00FC2677" w:rsidP="00FC2677">
            <w:r w:rsidRPr="000635E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D87A10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676" w:type="dxa"/>
            <w:vAlign w:val="bottom"/>
          </w:tcPr>
          <w:p w:rsidR="00FC2677" w:rsidRPr="00A35C0F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Шиманська Анастасія</w:t>
            </w:r>
          </w:p>
        </w:tc>
        <w:tc>
          <w:tcPr>
            <w:tcW w:w="850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FC2677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FC2677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FC2677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Default="00FC2677" w:rsidP="00FC2677">
            <w:r w:rsidRPr="000635E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  <w:vAlign w:val="bottom"/>
          </w:tcPr>
          <w:p w:rsidR="00FC2677" w:rsidRPr="00D87A10" w:rsidRDefault="00FC2677" w:rsidP="00FC267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676" w:type="dxa"/>
            <w:vAlign w:val="bottom"/>
          </w:tcPr>
          <w:p w:rsidR="00FC2677" w:rsidRPr="00A35C0F" w:rsidRDefault="00FC2677" w:rsidP="00FC267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proofErr w:type="spellStart"/>
            <w:r w:rsidRPr="00A35C0F">
              <w:rPr>
                <w:rFonts w:ascii="Times New Roman" w:hAnsi="Times New Roman" w:cs="Times New Roman"/>
              </w:rPr>
              <w:t>Шова</w:t>
            </w:r>
            <w:proofErr w:type="spellEnd"/>
            <w:r w:rsidRPr="00A35C0F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850" w:type="dxa"/>
            <w:vAlign w:val="bottom"/>
          </w:tcPr>
          <w:p w:rsidR="00FC2677" w:rsidRPr="00A35C0F" w:rsidRDefault="00FC2677" w:rsidP="00FC2677">
            <w:pPr>
              <w:rPr>
                <w:rFonts w:ascii="Times New Roman" w:hAnsi="Times New Roman" w:cs="Times New Roman"/>
              </w:rPr>
            </w:pPr>
            <w:r w:rsidRPr="00A35C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Pr="00FC2677" w:rsidRDefault="00FC2677" w:rsidP="00593AA3">
            <w:pPr>
              <w:rPr>
                <w:rFonts w:ascii="Times New Roman" w:hAnsi="Times New Roman" w:cs="Times New Roman"/>
              </w:rPr>
            </w:pPr>
            <w:proofErr w:type="spellStart"/>
            <w:r w:rsidRPr="00FC2677">
              <w:rPr>
                <w:rFonts w:ascii="Times New Roman" w:hAnsi="Times New Roman" w:cs="Times New Roman"/>
              </w:rPr>
              <w:t>Мамалигівський</w:t>
            </w:r>
            <w:proofErr w:type="spellEnd"/>
            <w:r w:rsidRPr="00FC2677">
              <w:rPr>
                <w:rFonts w:ascii="Times New Roman" w:hAnsi="Times New Roman" w:cs="Times New Roman"/>
              </w:rPr>
              <w:t xml:space="preserve"> ОЗЗСО I-III ступені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77" w:rsidRDefault="00FC2677" w:rsidP="00FC2677">
            <w:r w:rsidRPr="000635E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ністровський</w:t>
            </w:r>
          </w:p>
        </w:tc>
      </w:tr>
      <w:tr w:rsidR="00FC2677" w:rsidTr="00593AA3">
        <w:trPr>
          <w:trHeight w:val="70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FC2677" w:rsidRPr="00A5621C" w:rsidRDefault="00FC2677" w:rsidP="00A5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 на баз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ішковец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ЗС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66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D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ів</w:t>
            </w:r>
          </w:p>
        </w:tc>
      </w:tr>
      <w:tr w:rsidR="00FC2677" w:rsidTr="00593AA3">
        <w:trPr>
          <w:trHeight w:val="70"/>
        </w:trPr>
        <w:tc>
          <w:tcPr>
            <w:tcW w:w="601" w:type="dxa"/>
          </w:tcPr>
          <w:p w:rsidR="00FC2677" w:rsidRPr="00A5621C" w:rsidRDefault="00A5621C" w:rsidP="00FC267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A5621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6" w:type="dxa"/>
          </w:tcPr>
          <w:p w:rsidR="00FC2677" w:rsidRPr="00A5621C" w:rsidRDefault="00A5621C" w:rsidP="00A5621C">
            <w:pPr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A5621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268" w:type="dxa"/>
          </w:tcPr>
          <w:p w:rsidR="00FC2677" w:rsidRPr="00A5621C" w:rsidRDefault="00A5621C" w:rsidP="00FC2677">
            <w:pPr>
              <w:rPr>
                <w:rFonts w:ascii="Times New Roman" w:hAnsi="Times New Roman" w:cs="Times New Roman"/>
                <w:b/>
              </w:rPr>
            </w:pPr>
            <w:r w:rsidRPr="00A5621C">
              <w:rPr>
                <w:rFonts w:ascii="Times New Roman" w:hAnsi="Times New Roman" w:cs="Times New Roman"/>
                <w:b/>
              </w:rPr>
              <w:t xml:space="preserve">Прізвище, </w:t>
            </w:r>
            <w:proofErr w:type="spellStart"/>
            <w:r w:rsidRPr="00A5621C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A5621C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Pr="00A5621C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850" w:type="dxa"/>
          </w:tcPr>
          <w:p w:rsidR="00FC2677" w:rsidRPr="00A5621C" w:rsidRDefault="00A5621C" w:rsidP="00FC2677">
            <w:pPr>
              <w:rPr>
                <w:rFonts w:ascii="Times New Roman" w:hAnsi="Times New Roman" w:cs="Times New Roman"/>
                <w:b/>
              </w:rPr>
            </w:pPr>
            <w:r w:rsidRPr="00A5621C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77" w:rsidRPr="00A5621C" w:rsidRDefault="00A5621C" w:rsidP="00FC2677">
            <w:pPr>
              <w:rPr>
                <w:rFonts w:ascii="Times New Roman" w:hAnsi="Times New Roman" w:cs="Times New Roman"/>
                <w:b/>
              </w:rPr>
            </w:pPr>
            <w:r w:rsidRPr="00A5621C">
              <w:rPr>
                <w:rFonts w:ascii="Times New Roman" w:hAnsi="Times New Roman" w:cs="Times New Roman"/>
                <w:b/>
              </w:rPr>
              <w:t>Навчальний закла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77" w:rsidRPr="00A5621C" w:rsidRDefault="00A5621C" w:rsidP="00FC267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 w:rsidRPr="00A562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Район</w:t>
            </w:r>
          </w:p>
        </w:tc>
      </w:tr>
      <w:tr w:rsidR="00A5621C" w:rsidTr="00593AA3">
        <w:trPr>
          <w:trHeight w:val="70"/>
        </w:trPr>
        <w:tc>
          <w:tcPr>
            <w:tcW w:w="601" w:type="dxa"/>
          </w:tcPr>
          <w:p w:rsidR="00A5621C" w:rsidRDefault="00A5621C" w:rsidP="00A5621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676" w:type="dxa"/>
          </w:tcPr>
          <w:p w:rsidR="00A5621C" w:rsidRPr="00A5621C" w:rsidRDefault="00A5621C" w:rsidP="00A5621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596" w:right="176" w:hanging="4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621C" w:rsidRPr="00A5621C" w:rsidRDefault="00A5621C" w:rsidP="00A562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мчук</w:t>
            </w:r>
            <w:proofErr w:type="spellEnd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лодимир </w:t>
            </w:r>
          </w:p>
        </w:tc>
        <w:tc>
          <w:tcPr>
            <w:tcW w:w="850" w:type="dxa"/>
          </w:tcPr>
          <w:p w:rsidR="00A5621C" w:rsidRPr="00A5621C" w:rsidRDefault="00A5621C" w:rsidP="00A562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A5621C" w:rsidRPr="00A5621C" w:rsidRDefault="00A5621C" w:rsidP="00A562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5621C">
              <w:rPr>
                <w:rFonts w:ascii="Times New Roman" w:eastAsia="Calibri" w:hAnsi="Times New Roman" w:cs="Times New Roman"/>
                <w:color w:val="000000" w:themeColor="text1"/>
              </w:rPr>
              <w:t>Малинецький</w:t>
            </w:r>
            <w:proofErr w:type="spellEnd"/>
            <w:r w:rsidRPr="00A5621C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 ст.</w:t>
            </w:r>
          </w:p>
        </w:tc>
        <w:tc>
          <w:tcPr>
            <w:tcW w:w="1730" w:type="dxa"/>
          </w:tcPr>
          <w:p w:rsidR="00A5621C" w:rsidRPr="00A5621C" w:rsidRDefault="00A5621C" w:rsidP="00A5621C">
            <w:pPr>
              <w:rPr>
                <w:color w:val="000000" w:themeColor="text1"/>
              </w:rPr>
            </w:pPr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істровський</w:t>
            </w:r>
          </w:p>
        </w:tc>
      </w:tr>
      <w:tr w:rsidR="00A5621C" w:rsidTr="00593AA3">
        <w:trPr>
          <w:trHeight w:val="70"/>
        </w:trPr>
        <w:tc>
          <w:tcPr>
            <w:tcW w:w="601" w:type="dxa"/>
          </w:tcPr>
          <w:p w:rsidR="00A5621C" w:rsidRDefault="00A5621C" w:rsidP="00A5621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676" w:type="dxa"/>
          </w:tcPr>
          <w:p w:rsidR="00A5621C" w:rsidRPr="00A5621C" w:rsidRDefault="00A5621C" w:rsidP="00A5621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596" w:right="176" w:hanging="4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621C" w:rsidRPr="00A5621C" w:rsidRDefault="00A5621C" w:rsidP="00A562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рковнюк</w:t>
            </w:r>
            <w:proofErr w:type="spellEnd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лена</w:t>
            </w:r>
            <w:proofErr w:type="spellEnd"/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A5621C" w:rsidRPr="00A5621C" w:rsidRDefault="00A5621C" w:rsidP="00A562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A5621C" w:rsidRPr="00A5621C" w:rsidRDefault="00A5621C" w:rsidP="00A5621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A5621C">
              <w:rPr>
                <w:rFonts w:ascii="Times New Roman" w:eastAsia="Calibri" w:hAnsi="Times New Roman" w:cs="Times New Roman"/>
                <w:color w:val="000000" w:themeColor="text1"/>
              </w:rPr>
              <w:t>Малинецький</w:t>
            </w:r>
            <w:proofErr w:type="spellEnd"/>
            <w:r w:rsidRPr="00A5621C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 ст.</w:t>
            </w:r>
          </w:p>
        </w:tc>
        <w:tc>
          <w:tcPr>
            <w:tcW w:w="1730" w:type="dxa"/>
          </w:tcPr>
          <w:p w:rsidR="00A5621C" w:rsidRPr="00A5621C" w:rsidRDefault="00A5621C" w:rsidP="00A5621C">
            <w:pPr>
              <w:rPr>
                <w:color w:val="000000" w:themeColor="text1"/>
              </w:rPr>
            </w:pPr>
            <w:r w:rsidRPr="00A562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істровський</w:t>
            </w:r>
          </w:p>
        </w:tc>
      </w:tr>
      <w:tr w:rsidR="00A5621C" w:rsidTr="00593AA3">
        <w:trPr>
          <w:trHeight w:val="70"/>
        </w:trPr>
        <w:tc>
          <w:tcPr>
            <w:tcW w:w="9923" w:type="dxa"/>
            <w:gridSpan w:val="6"/>
          </w:tcPr>
          <w:p w:rsidR="00A5621C" w:rsidRPr="00593AA3" w:rsidRDefault="00A5621C" w:rsidP="00A5621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AA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країнська мова на базі </w:t>
            </w:r>
            <w:proofErr w:type="spellStart"/>
            <w:r w:rsidR="00593AA3" w:rsidRPr="00593AA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опорівського</w:t>
            </w:r>
            <w:proofErr w:type="spellEnd"/>
            <w:r w:rsidR="00593AA3" w:rsidRPr="00593AA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ЗЗСО І-ІІІ ступенів</w:t>
            </w:r>
          </w:p>
        </w:tc>
      </w:tr>
      <w:tr w:rsidR="00593AA3" w:rsidTr="00593AA3">
        <w:trPr>
          <w:trHeight w:val="70"/>
        </w:trPr>
        <w:tc>
          <w:tcPr>
            <w:tcW w:w="601" w:type="dxa"/>
          </w:tcPr>
          <w:p w:rsidR="00593AA3" w:rsidRPr="00262218" w:rsidRDefault="00593AA3" w:rsidP="00A5621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262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6" w:type="dxa"/>
          </w:tcPr>
          <w:p w:rsidR="00593AA3" w:rsidRPr="00262218" w:rsidRDefault="00593AA3" w:rsidP="00593AA3">
            <w:pPr>
              <w:tabs>
                <w:tab w:val="left" w:pos="454"/>
              </w:tabs>
              <w:ind w:left="160" w:right="176"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93AA3" w:rsidRPr="00262218" w:rsidRDefault="00593AA3" w:rsidP="00A562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593AA3" w:rsidRPr="00262218" w:rsidRDefault="00593AA3" w:rsidP="00A5621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3798" w:type="dxa"/>
          </w:tcPr>
          <w:p w:rsidR="00593AA3" w:rsidRPr="00262218" w:rsidRDefault="00593AA3" w:rsidP="00A5621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вчальний заклад</w:t>
            </w:r>
          </w:p>
        </w:tc>
        <w:tc>
          <w:tcPr>
            <w:tcW w:w="1730" w:type="dxa"/>
          </w:tcPr>
          <w:p w:rsidR="00593AA3" w:rsidRPr="00262218" w:rsidRDefault="00593AA3" w:rsidP="00A562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йон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593AA3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35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593AA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Вітвіцький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Павло </w:t>
            </w:r>
          </w:p>
        </w:tc>
        <w:tc>
          <w:tcPr>
            <w:tcW w:w="850" w:type="dxa"/>
          </w:tcPr>
          <w:p w:rsidR="00262218" w:rsidRPr="00262218" w:rsidRDefault="00262218" w:rsidP="00593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593AA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593AA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36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Гарасим Мари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37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Гончарук Ангелі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38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Гулковський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Назар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39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Двірничу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Я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0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Ілащук Христи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1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Козуб Наталія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2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Макаренко Дмитро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3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Николайчу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Окса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4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Присня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Катери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5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Ревега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Дмитро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6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Романчу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Інна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7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Романчу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8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Тодоріко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Анастасія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49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Томчу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Вікторія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50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Цибуля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Окса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  <w:tr w:rsidR="00262218" w:rsidTr="00593AA3">
        <w:trPr>
          <w:trHeight w:val="70"/>
        </w:trPr>
        <w:tc>
          <w:tcPr>
            <w:tcW w:w="601" w:type="dxa"/>
          </w:tcPr>
          <w:p w:rsidR="00262218" w:rsidRPr="00262218" w:rsidRDefault="00262218" w:rsidP="00262218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51.</w:t>
            </w:r>
          </w:p>
        </w:tc>
        <w:tc>
          <w:tcPr>
            <w:tcW w:w="676" w:type="dxa"/>
          </w:tcPr>
          <w:p w:rsidR="00262218" w:rsidRPr="00262218" w:rsidRDefault="00262218" w:rsidP="00262218">
            <w:pPr>
              <w:pStyle w:val="a4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62218" w:rsidRPr="00262218" w:rsidRDefault="00262218" w:rsidP="002622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2218">
              <w:rPr>
                <w:rFonts w:ascii="Times New Roman" w:hAnsi="Times New Roman" w:cs="Times New Roman"/>
                <w:color w:val="000000" w:themeColor="text1"/>
              </w:rPr>
              <w:t>Цибуляк</w:t>
            </w:r>
            <w:proofErr w:type="spellEnd"/>
            <w:r w:rsidRPr="00262218">
              <w:rPr>
                <w:rFonts w:ascii="Times New Roman" w:hAnsi="Times New Roman" w:cs="Times New Roman"/>
                <w:color w:val="000000" w:themeColor="text1"/>
              </w:rPr>
              <w:t xml:space="preserve"> Христина </w:t>
            </w:r>
          </w:p>
        </w:tc>
        <w:tc>
          <w:tcPr>
            <w:tcW w:w="850" w:type="dxa"/>
          </w:tcPr>
          <w:p w:rsidR="00262218" w:rsidRPr="00262218" w:rsidRDefault="00262218" w:rsidP="002622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22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98" w:type="dxa"/>
          </w:tcPr>
          <w:p w:rsidR="00262218" w:rsidRPr="00262218" w:rsidRDefault="00262218" w:rsidP="00262218">
            <w:pPr>
              <w:rPr>
                <w:color w:val="000000" w:themeColor="text1"/>
              </w:rPr>
            </w:pPr>
            <w:proofErr w:type="spellStart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>Топорівський</w:t>
            </w:r>
            <w:proofErr w:type="spellEnd"/>
            <w:r w:rsidRPr="00262218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ІІІ ступенів</w:t>
            </w:r>
          </w:p>
        </w:tc>
        <w:tc>
          <w:tcPr>
            <w:tcW w:w="1730" w:type="dxa"/>
          </w:tcPr>
          <w:p w:rsidR="00262218" w:rsidRPr="00262218" w:rsidRDefault="00262218" w:rsidP="00262218">
            <w:pPr>
              <w:rPr>
                <w:rFonts w:ascii="Times New Roman" w:hAnsi="Times New Roman" w:cs="Times New Roman"/>
              </w:rPr>
            </w:pPr>
            <w:r w:rsidRPr="00262218">
              <w:rPr>
                <w:rFonts w:ascii="Times New Roman" w:hAnsi="Times New Roman" w:cs="Times New Roman"/>
              </w:rPr>
              <w:t>Чернівецький</w:t>
            </w:r>
          </w:p>
        </w:tc>
      </w:tr>
    </w:tbl>
    <w:p w:rsidR="0034360B" w:rsidRDefault="0034360B" w:rsidP="00880102"/>
    <w:p w:rsidR="00262218" w:rsidRDefault="00262218" w:rsidP="00880102"/>
    <w:p w:rsidR="00262218" w:rsidRDefault="00262218" w:rsidP="00880102"/>
    <w:p w:rsidR="00262218" w:rsidRPr="00262218" w:rsidRDefault="00262218" w:rsidP="0026221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62218" w:rsidRPr="00262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EFA"/>
    <w:multiLevelType w:val="hybridMultilevel"/>
    <w:tmpl w:val="29BEE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224"/>
    <w:multiLevelType w:val="hybridMultilevel"/>
    <w:tmpl w:val="F7D07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0BB"/>
    <w:multiLevelType w:val="hybridMultilevel"/>
    <w:tmpl w:val="2222CB86"/>
    <w:lvl w:ilvl="0" w:tplc="0422000F">
      <w:start w:val="1"/>
      <w:numFmt w:val="decimal"/>
      <w:lvlText w:val="%1."/>
      <w:lvlJc w:val="left"/>
      <w:pPr>
        <w:ind w:left="749" w:hanging="360"/>
      </w:p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2AEC4FF8"/>
    <w:multiLevelType w:val="hybridMultilevel"/>
    <w:tmpl w:val="3D322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27A5"/>
    <w:multiLevelType w:val="hybridMultilevel"/>
    <w:tmpl w:val="3D322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260"/>
    <w:multiLevelType w:val="hybridMultilevel"/>
    <w:tmpl w:val="A914F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6C5B"/>
    <w:multiLevelType w:val="hybridMultilevel"/>
    <w:tmpl w:val="40A2F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05DF0"/>
    <w:multiLevelType w:val="hybridMultilevel"/>
    <w:tmpl w:val="0862D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3609"/>
    <w:multiLevelType w:val="hybridMultilevel"/>
    <w:tmpl w:val="3D322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B0A"/>
    <w:multiLevelType w:val="hybridMultilevel"/>
    <w:tmpl w:val="AC3AA5D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8FE"/>
    <w:multiLevelType w:val="hybridMultilevel"/>
    <w:tmpl w:val="5BE85D3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365F"/>
    <w:multiLevelType w:val="hybridMultilevel"/>
    <w:tmpl w:val="35BA6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4AB"/>
    <w:multiLevelType w:val="hybridMultilevel"/>
    <w:tmpl w:val="3D322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2EB9"/>
    <w:multiLevelType w:val="hybridMultilevel"/>
    <w:tmpl w:val="7C5AFC0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DD1"/>
    <w:multiLevelType w:val="hybridMultilevel"/>
    <w:tmpl w:val="09D48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F3991"/>
    <w:multiLevelType w:val="hybridMultilevel"/>
    <w:tmpl w:val="71622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0E4"/>
    <w:multiLevelType w:val="hybridMultilevel"/>
    <w:tmpl w:val="0862D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160A"/>
    <w:multiLevelType w:val="hybridMultilevel"/>
    <w:tmpl w:val="3D322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C7CC3"/>
    <w:multiLevelType w:val="hybridMultilevel"/>
    <w:tmpl w:val="B712DA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2"/>
    <w:rsid w:val="00025F70"/>
    <w:rsid w:val="001C2F0D"/>
    <w:rsid w:val="00262218"/>
    <w:rsid w:val="002E34B4"/>
    <w:rsid w:val="003261A2"/>
    <w:rsid w:val="0034360B"/>
    <w:rsid w:val="003F1F34"/>
    <w:rsid w:val="00433F61"/>
    <w:rsid w:val="00593AA3"/>
    <w:rsid w:val="00693D0B"/>
    <w:rsid w:val="007D561B"/>
    <w:rsid w:val="00880102"/>
    <w:rsid w:val="008E4815"/>
    <w:rsid w:val="00A35C0F"/>
    <w:rsid w:val="00A5621C"/>
    <w:rsid w:val="00B619D7"/>
    <w:rsid w:val="00C22566"/>
    <w:rsid w:val="00C27485"/>
    <w:rsid w:val="00D87A10"/>
    <w:rsid w:val="00DE0983"/>
    <w:rsid w:val="00FC0058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FEEA8-9CA6-49B3-9D17-DD219C7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1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F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A5A8-58FF-48FF-A817-618F21B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9</Words>
  <Characters>379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-пк</dc:creator>
  <cp:keywords/>
  <dc:description/>
  <cp:lastModifiedBy>Ivan</cp:lastModifiedBy>
  <cp:revision>2</cp:revision>
  <cp:lastPrinted>2021-09-28T10:43:00Z</cp:lastPrinted>
  <dcterms:created xsi:type="dcterms:W3CDTF">2021-09-30T13:20:00Z</dcterms:created>
  <dcterms:modified xsi:type="dcterms:W3CDTF">2021-09-30T13:20:00Z</dcterms:modified>
</cp:coreProperties>
</file>